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0FB" w:rsidRPr="00780136" w:rsidRDefault="002B115E" w:rsidP="00433196">
      <w:pPr>
        <w:tabs>
          <w:tab w:val="left" w:pos="6491"/>
        </w:tabs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0136">
        <w:rPr>
          <w:rFonts w:ascii="Times New Roman" w:hAnsi="Times New Roman" w:cs="Times New Roman"/>
          <w:b/>
          <w:sz w:val="22"/>
          <w:szCs w:val="22"/>
        </w:rPr>
        <w:t xml:space="preserve">INDICAÇÃO N° </w:t>
      </w:r>
      <w:r w:rsidR="00B15FA4">
        <w:rPr>
          <w:rFonts w:ascii="Times New Roman" w:hAnsi="Times New Roman" w:cs="Times New Roman"/>
          <w:b/>
          <w:sz w:val="22"/>
          <w:szCs w:val="22"/>
        </w:rPr>
        <w:t>618</w:t>
      </w:r>
      <w:r w:rsidRPr="00780136">
        <w:rPr>
          <w:rFonts w:ascii="Times New Roman" w:hAnsi="Times New Roman" w:cs="Times New Roman"/>
          <w:b/>
          <w:sz w:val="22"/>
          <w:szCs w:val="22"/>
        </w:rPr>
        <w:t>/2022</w:t>
      </w:r>
    </w:p>
    <w:p w:rsidR="00B320FB" w:rsidRPr="00780136" w:rsidRDefault="00B320FB" w:rsidP="00433196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83598" w:rsidRPr="00780136" w:rsidRDefault="002B115E" w:rsidP="00433196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80136">
        <w:rPr>
          <w:rFonts w:ascii="Times New Roman" w:hAnsi="Times New Roman" w:cs="Times New Roman"/>
          <w:b/>
          <w:bCs/>
          <w:sz w:val="22"/>
          <w:szCs w:val="22"/>
        </w:rPr>
        <w:t xml:space="preserve">INDICAMOS A CONSTRUÇÃO DE UM PARQUE INFANTIL E UMA ACADEMIA AO AR LIVRE NA ÁREA PÚBLICA, LOCALIZADA ENTRE A RUA FORTE E RUA DAS MARÉS NO BAIRRO COPENHAGEN, NO MUNICÍPIO DE SORRISO-MT. </w:t>
      </w:r>
    </w:p>
    <w:p w:rsidR="00483598" w:rsidRPr="00780136" w:rsidRDefault="00483598" w:rsidP="0043319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83598" w:rsidRPr="00780136" w:rsidRDefault="002B115E" w:rsidP="00433196">
      <w:pPr>
        <w:jc w:val="both"/>
        <w:rPr>
          <w:rFonts w:ascii="Times New Roman" w:hAnsi="Times New Roman" w:cs="Times New Roman"/>
          <w:sz w:val="22"/>
          <w:szCs w:val="22"/>
        </w:rPr>
      </w:pPr>
      <w:r w:rsidRPr="00780136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</w:t>
      </w:r>
      <w:r w:rsidRPr="00780136">
        <w:rPr>
          <w:rFonts w:ascii="Times New Roman" w:hAnsi="Times New Roman" w:cs="Times New Roman"/>
          <w:b/>
          <w:color w:val="000000"/>
          <w:sz w:val="22"/>
          <w:szCs w:val="22"/>
        </w:rPr>
        <w:t>IAGO MELLA – PODEMOS,</w:t>
      </w:r>
      <w:r w:rsidR="00B320FB" w:rsidRPr="00780136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ZÉ DA PANTANAL – MDB, DIOGO KRIGUER</w:t>
      </w:r>
      <w:r w:rsidR="00433196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B320FB" w:rsidRPr="00780136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– PSDB </w:t>
      </w:r>
      <w:r w:rsidR="00B320FB" w:rsidRPr="00780136">
        <w:rPr>
          <w:rFonts w:ascii="Times New Roman" w:hAnsi="Times New Roman" w:cs="Times New Roman"/>
          <w:sz w:val="22"/>
          <w:szCs w:val="22"/>
        </w:rPr>
        <w:t>e vereadores abaixo</w:t>
      </w:r>
      <w:r w:rsidR="00B320FB" w:rsidRPr="0078013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320FB" w:rsidRPr="00780136">
        <w:rPr>
          <w:rFonts w:ascii="Times New Roman" w:hAnsi="Times New Roman" w:cs="Times New Roman"/>
          <w:sz w:val="22"/>
          <w:szCs w:val="22"/>
        </w:rPr>
        <w:t xml:space="preserve">assinados, com assento nesta Casa, de conformidade com o artigo 115 do Regimento Interno, requerem à Mesa que este expediente seja encaminhado ao Exmo. Senhor Ari Lafin, Prefeito Municipal e a Secretaria Municipal de Obras e Serviços Públicos, versando sobre a necessidade de </w:t>
      </w:r>
      <w:r w:rsidRPr="00780136">
        <w:rPr>
          <w:rFonts w:ascii="Times New Roman" w:hAnsi="Times New Roman" w:cs="Times New Roman"/>
          <w:sz w:val="22"/>
          <w:szCs w:val="22"/>
        </w:rPr>
        <w:t>construção de um parque infantil e uma academia ao ar livre na Área Pública, localizada entre a Rua Forte e a Rua das Marés no Bairro Copenhagen, no município de Sorriso-MT.</w:t>
      </w:r>
    </w:p>
    <w:p w:rsidR="00483598" w:rsidRPr="00780136" w:rsidRDefault="00483598" w:rsidP="0043319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320FB" w:rsidRPr="00780136" w:rsidRDefault="002B115E" w:rsidP="0043319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0136">
        <w:rPr>
          <w:rFonts w:ascii="Times New Roman" w:hAnsi="Times New Roman" w:cs="Times New Roman"/>
          <w:b/>
          <w:sz w:val="22"/>
          <w:szCs w:val="22"/>
        </w:rPr>
        <w:t>JUSTIFICATIVAS</w:t>
      </w:r>
    </w:p>
    <w:p w:rsidR="00B320FB" w:rsidRPr="00780136" w:rsidRDefault="002B115E" w:rsidP="00433196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780136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</w:t>
      </w:r>
    </w:p>
    <w:p w:rsidR="00483598" w:rsidRPr="00780136" w:rsidRDefault="002B115E" w:rsidP="00433196">
      <w:pPr>
        <w:pStyle w:val="NCNormalCentralizado"/>
        <w:ind w:firstLine="1418"/>
        <w:jc w:val="both"/>
        <w:rPr>
          <w:color w:val="auto"/>
          <w:sz w:val="22"/>
          <w:szCs w:val="22"/>
        </w:rPr>
      </w:pPr>
      <w:r w:rsidRPr="00780136">
        <w:rPr>
          <w:color w:val="auto"/>
          <w:sz w:val="22"/>
          <w:szCs w:val="22"/>
        </w:rPr>
        <w:t xml:space="preserve">Considerando que essa Indicação é uma reinvindicação moradores do Bairro supracitado que gostariam de ter um local apropriado para </w:t>
      </w:r>
      <w:r w:rsidR="00780136" w:rsidRPr="00780136">
        <w:rPr>
          <w:color w:val="auto"/>
          <w:sz w:val="22"/>
          <w:szCs w:val="22"/>
        </w:rPr>
        <w:t>se exercitarem e levarem seus filhos</w:t>
      </w:r>
      <w:r w:rsidRPr="00780136">
        <w:rPr>
          <w:color w:val="auto"/>
          <w:sz w:val="22"/>
          <w:szCs w:val="22"/>
        </w:rPr>
        <w:t xml:space="preserve"> para brincar e esta melhoria contribuirá com a qualidade de v</w:t>
      </w:r>
      <w:r w:rsidR="00780136" w:rsidRPr="00780136">
        <w:rPr>
          <w:color w:val="auto"/>
          <w:sz w:val="22"/>
          <w:szCs w:val="22"/>
        </w:rPr>
        <w:t>ida da população que ali reside;</w:t>
      </w:r>
    </w:p>
    <w:p w:rsidR="00780136" w:rsidRPr="00780136" w:rsidRDefault="00780136" w:rsidP="00433196">
      <w:pPr>
        <w:pStyle w:val="NCNormalCentralizado"/>
        <w:ind w:firstLine="1418"/>
        <w:jc w:val="both"/>
        <w:rPr>
          <w:color w:val="auto"/>
          <w:sz w:val="22"/>
          <w:szCs w:val="22"/>
        </w:rPr>
      </w:pPr>
    </w:p>
    <w:p w:rsidR="00780136" w:rsidRPr="00780136" w:rsidRDefault="002B115E" w:rsidP="00433196">
      <w:pPr>
        <w:pStyle w:val="NCNormalCentralizado"/>
        <w:ind w:firstLine="1418"/>
        <w:jc w:val="both"/>
        <w:rPr>
          <w:color w:val="auto"/>
          <w:sz w:val="22"/>
          <w:szCs w:val="22"/>
        </w:rPr>
      </w:pPr>
      <w:r w:rsidRPr="00780136">
        <w:rPr>
          <w:color w:val="202124"/>
          <w:sz w:val="22"/>
          <w:szCs w:val="22"/>
          <w:shd w:val="clear" w:color="auto" w:fill="FFFFFF"/>
        </w:rPr>
        <w:t>Considerando que a atividade física melhora dores e diminui a incapacidade funcional, melhora a qualidade do sono e o desempenho cognitivo, bem como reduz o estresse e aumenta a sensação de bem-estar;</w:t>
      </w:r>
    </w:p>
    <w:p w:rsidR="00483598" w:rsidRPr="00780136" w:rsidRDefault="00483598" w:rsidP="00433196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483598" w:rsidRPr="00780136" w:rsidRDefault="002B115E" w:rsidP="00433196">
      <w:pPr>
        <w:ind w:firstLine="1418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780136">
        <w:rPr>
          <w:rFonts w:ascii="Times New Roman" w:hAnsi="Times New Roman" w:cs="Times New Roman"/>
          <w:sz w:val="22"/>
          <w:szCs w:val="22"/>
        </w:rPr>
        <w:t xml:space="preserve">Considerando que o ato </w:t>
      </w:r>
      <w:r w:rsidRPr="00780136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brincar</w:t>
      </w:r>
      <w:r w:rsidRPr="00780136">
        <w:rPr>
          <w:rFonts w:ascii="Times New Roman" w:hAnsi="Times New Roman" w:cs="Times New Roman"/>
          <w:sz w:val="22"/>
          <w:szCs w:val="22"/>
          <w:shd w:val="clear" w:color="auto" w:fill="FFFFFF"/>
        </w:rPr>
        <w:t> proporciona diversas coisas boas: estimula o conhecimento do próprio corpo, a força, a elasticidade, o desempenho físico, o que promove um melhor desenvolvimento motor, favorece o raciocínio, estimula a criatividade e a imaginação, e a </w:t>
      </w:r>
      <w:r w:rsidRPr="00780136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brincadeira</w:t>
      </w:r>
      <w:r w:rsidRPr="00780136">
        <w:rPr>
          <w:rFonts w:ascii="Times New Roman" w:hAnsi="Times New Roman" w:cs="Times New Roman"/>
          <w:sz w:val="22"/>
          <w:szCs w:val="22"/>
          <w:shd w:val="clear" w:color="auto" w:fill="FFFFFF"/>
        </w:rPr>
        <w:t> em grupo</w:t>
      </w:r>
      <w:r w:rsidR="00780136" w:rsidRPr="0078013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facilita o convívio social;</w:t>
      </w:r>
    </w:p>
    <w:p w:rsidR="00483598" w:rsidRPr="00780136" w:rsidRDefault="00483598" w:rsidP="00433196">
      <w:pPr>
        <w:ind w:firstLine="1418"/>
        <w:jc w:val="both"/>
        <w:rPr>
          <w:sz w:val="22"/>
          <w:szCs w:val="22"/>
          <w:shd w:val="clear" w:color="auto" w:fill="FFFFFF"/>
        </w:rPr>
      </w:pPr>
    </w:p>
    <w:p w:rsidR="00483598" w:rsidRPr="00780136" w:rsidRDefault="002B115E" w:rsidP="00433196">
      <w:pPr>
        <w:pStyle w:val="NCNormalCentralizado"/>
        <w:tabs>
          <w:tab w:val="left" w:pos="1418"/>
        </w:tabs>
        <w:ind w:firstLine="1418"/>
        <w:jc w:val="both"/>
        <w:rPr>
          <w:color w:val="auto"/>
          <w:sz w:val="22"/>
          <w:szCs w:val="22"/>
        </w:rPr>
      </w:pPr>
      <w:r w:rsidRPr="00780136">
        <w:rPr>
          <w:color w:val="auto"/>
          <w:sz w:val="22"/>
          <w:szCs w:val="22"/>
        </w:rPr>
        <w:t>Considerando que é responsabilidade do município a instalação, conservação e manutenção dos bens públicos, no interesse da coletividade, razão porque, faz-se necessária a presente indicação.</w:t>
      </w:r>
    </w:p>
    <w:p w:rsidR="00780136" w:rsidRPr="00780136" w:rsidRDefault="00780136" w:rsidP="00433196">
      <w:pPr>
        <w:pStyle w:val="NCNormalCentralizado"/>
        <w:tabs>
          <w:tab w:val="left" w:pos="1418"/>
        </w:tabs>
        <w:ind w:firstLine="1418"/>
        <w:jc w:val="both"/>
        <w:rPr>
          <w:color w:val="auto"/>
          <w:sz w:val="22"/>
          <w:szCs w:val="22"/>
        </w:rPr>
      </w:pPr>
    </w:p>
    <w:p w:rsidR="00B320FB" w:rsidRPr="00780136" w:rsidRDefault="002B115E" w:rsidP="00433196">
      <w:pPr>
        <w:shd w:val="clear" w:color="auto" w:fill="FFFFFF"/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780136">
        <w:rPr>
          <w:rFonts w:ascii="Times New Roman" w:hAnsi="Times New Roman" w:cs="Times New Roman"/>
          <w:sz w:val="22"/>
          <w:szCs w:val="22"/>
        </w:rPr>
        <w:t xml:space="preserve">Câmara Municipal de Sorriso, Estado de Mato Grosso, em </w:t>
      </w:r>
      <w:r w:rsidR="00AD0E42">
        <w:rPr>
          <w:rFonts w:ascii="Times New Roman" w:hAnsi="Times New Roman" w:cs="Times New Roman"/>
          <w:sz w:val="22"/>
          <w:szCs w:val="22"/>
        </w:rPr>
        <w:t>05 de Julho</w:t>
      </w:r>
      <w:r w:rsidRPr="00780136">
        <w:rPr>
          <w:rFonts w:ascii="Times New Roman" w:hAnsi="Times New Roman" w:cs="Times New Roman"/>
          <w:sz w:val="22"/>
          <w:szCs w:val="22"/>
        </w:rPr>
        <w:t xml:space="preserve"> de 2022.</w:t>
      </w:r>
    </w:p>
    <w:p w:rsidR="00B320FB" w:rsidRDefault="00B320FB" w:rsidP="00433196">
      <w:pPr>
        <w:pStyle w:val="SemEspaamento1"/>
        <w:ind w:firstLine="1418"/>
        <w:jc w:val="both"/>
        <w:rPr>
          <w:rFonts w:ascii="Times New Roman" w:hAnsi="Times New Roman"/>
          <w:noProof w:val="0"/>
          <w:szCs w:val="22"/>
        </w:rPr>
      </w:pPr>
    </w:p>
    <w:p w:rsidR="00433196" w:rsidRDefault="00433196" w:rsidP="00433196">
      <w:pPr>
        <w:pStyle w:val="SemEspaamento1"/>
        <w:ind w:firstLine="1418"/>
        <w:jc w:val="both"/>
        <w:rPr>
          <w:rFonts w:ascii="Times New Roman" w:hAnsi="Times New Roman"/>
          <w:noProof w:val="0"/>
          <w:szCs w:val="22"/>
        </w:rPr>
      </w:pPr>
    </w:p>
    <w:p w:rsidR="00433196" w:rsidRPr="00780136" w:rsidRDefault="00433196" w:rsidP="00433196">
      <w:pPr>
        <w:pStyle w:val="SemEspaamento1"/>
        <w:ind w:firstLine="1418"/>
        <w:jc w:val="both"/>
        <w:rPr>
          <w:rFonts w:ascii="Times New Roman" w:hAnsi="Times New Roman"/>
          <w:noProof w:val="0"/>
          <w:szCs w:val="22"/>
        </w:rPr>
      </w:pPr>
      <w:bookmarkStart w:id="0" w:name="_GoBack"/>
      <w:bookmarkEnd w:id="0"/>
    </w:p>
    <w:p w:rsidR="00B320FB" w:rsidRPr="00780136" w:rsidRDefault="00B320FB" w:rsidP="00433196">
      <w:pPr>
        <w:pStyle w:val="SemEspaamento1"/>
        <w:tabs>
          <w:tab w:val="left" w:pos="1418"/>
        </w:tabs>
        <w:jc w:val="both"/>
        <w:rPr>
          <w:rFonts w:ascii="Times New Roman" w:hAnsi="Times New Roman"/>
          <w:noProof w:val="0"/>
          <w:szCs w:val="22"/>
        </w:rPr>
      </w:pPr>
    </w:p>
    <w:p w:rsidR="00B320FB" w:rsidRPr="00780136" w:rsidRDefault="002B115E" w:rsidP="0043319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0136">
        <w:rPr>
          <w:rFonts w:ascii="Times New Roman" w:hAnsi="Times New Roman" w:cs="Times New Roman"/>
          <w:b/>
          <w:sz w:val="22"/>
          <w:szCs w:val="22"/>
        </w:rPr>
        <w:t>IAGO MELLA</w:t>
      </w:r>
    </w:p>
    <w:p w:rsidR="00B320FB" w:rsidRPr="00780136" w:rsidRDefault="002B115E" w:rsidP="0043319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0136">
        <w:rPr>
          <w:rFonts w:ascii="Times New Roman" w:hAnsi="Times New Roman" w:cs="Times New Roman"/>
          <w:b/>
          <w:sz w:val="22"/>
          <w:szCs w:val="22"/>
        </w:rPr>
        <w:t>Vereador Podemos</w:t>
      </w:r>
    </w:p>
    <w:p w:rsidR="00B320FB" w:rsidRPr="00780136" w:rsidRDefault="00B320FB" w:rsidP="0043319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80136" w:rsidRDefault="002B115E" w:rsidP="0043319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0136">
        <w:rPr>
          <w:rFonts w:ascii="Times New Roman" w:hAnsi="Times New Roman" w:cs="Times New Roman"/>
          <w:b/>
          <w:sz w:val="22"/>
          <w:szCs w:val="22"/>
        </w:rPr>
        <w:t>ZÉ DA PANTANAL</w:t>
      </w:r>
      <w:r w:rsidR="00B320FB" w:rsidRPr="00780136">
        <w:rPr>
          <w:rFonts w:ascii="Times New Roman" w:hAnsi="Times New Roman" w:cs="Times New Roman"/>
          <w:b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B320FB" w:rsidRPr="0078013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D0E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320FB" w:rsidRPr="0078013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D0E42">
        <w:rPr>
          <w:rFonts w:ascii="Times New Roman" w:hAnsi="Times New Roman" w:cs="Times New Roman"/>
          <w:b/>
          <w:sz w:val="22"/>
          <w:szCs w:val="22"/>
        </w:rPr>
        <w:t>DIOGO KRIGUER</w:t>
      </w:r>
    </w:p>
    <w:p w:rsidR="00B320FB" w:rsidRPr="00780136" w:rsidRDefault="002B115E" w:rsidP="00433196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</w:t>
      </w:r>
      <w:r w:rsidR="00433196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780136">
        <w:rPr>
          <w:rFonts w:ascii="Times New Roman" w:hAnsi="Times New Roman" w:cs="Times New Roman"/>
          <w:b/>
          <w:sz w:val="22"/>
          <w:szCs w:val="22"/>
        </w:rPr>
        <w:t xml:space="preserve">Vereador </w:t>
      </w:r>
      <w:r>
        <w:rPr>
          <w:rFonts w:ascii="Times New Roman" w:hAnsi="Times New Roman" w:cs="Times New Roman"/>
          <w:b/>
          <w:sz w:val="22"/>
          <w:szCs w:val="22"/>
        </w:rPr>
        <w:t>MDB</w:t>
      </w:r>
      <w:r w:rsidRPr="00780136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</w:t>
      </w:r>
      <w:r w:rsidR="00433196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780136">
        <w:rPr>
          <w:rFonts w:ascii="Times New Roman" w:hAnsi="Times New Roman" w:cs="Times New Roman"/>
          <w:b/>
          <w:sz w:val="22"/>
          <w:szCs w:val="22"/>
        </w:rPr>
        <w:t xml:space="preserve">Vereador </w:t>
      </w:r>
      <w:r>
        <w:rPr>
          <w:rFonts w:ascii="Times New Roman" w:hAnsi="Times New Roman" w:cs="Times New Roman"/>
          <w:b/>
          <w:sz w:val="22"/>
          <w:szCs w:val="22"/>
        </w:rPr>
        <w:t>PSDB</w:t>
      </w:r>
    </w:p>
    <w:p w:rsidR="00B320FB" w:rsidRPr="00780136" w:rsidRDefault="00B320FB" w:rsidP="0043319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20FB" w:rsidRPr="00780136" w:rsidRDefault="00B320FB" w:rsidP="00433196">
      <w:pPr>
        <w:rPr>
          <w:rFonts w:ascii="Times New Roman" w:hAnsi="Times New Roman" w:cs="Times New Roman"/>
          <w:b/>
          <w:sz w:val="22"/>
          <w:szCs w:val="22"/>
        </w:rPr>
      </w:pPr>
    </w:p>
    <w:p w:rsidR="00B320FB" w:rsidRPr="00780136" w:rsidRDefault="002B115E" w:rsidP="0043319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0136">
        <w:rPr>
          <w:rFonts w:ascii="Times New Roman" w:hAnsi="Times New Roman" w:cs="Times New Roman"/>
          <w:b/>
          <w:sz w:val="22"/>
          <w:szCs w:val="22"/>
        </w:rPr>
        <w:t xml:space="preserve">    DAMIANI                             </w:t>
      </w:r>
      <w:r w:rsidR="00AD0E42">
        <w:rPr>
          <w:rFonts w:ascii="Times New Roman" w:hAnsi="Times New Roman" w:cs="Times New Roman"/>
          <w:b/>
          <w:sz w:val="22"/>
          <w:szCs w:val="22"/>
        </w:rPr>
        <w:t xml:space="preserve">RODRIGO MACHADO             </w:t>
      </w:r>
      <w:r w:rsidRPr="00780136">
        <w:rPr>
          <w:rFonts w:ascii="Times New Roman" w:hAnsi="Times New Roman" w:cs="Times New Roman"/>
          <w:b/>
          <w:sz w:val="22"/>
          <w:szCs w:val="22"/>
        </w:rPr>
        <w:t>ACACIO AMBROSINI</w:t>
      </w:r>
    </w:p>
    <w:p w:rsidR="00B320FB" w:rsidRPr="00780136" w:rsidRDefault="002B115E" w:rsidP="0043319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0136">
        <w:rPr>
          <w:rFonts w:ascii="Times New Roman" w:hAnsi="Times New Roman" w:cs="Times New Roman"/>
          <w:b/>
          <w:sz w:val="22"/>
          <w:szCs w:val="22"/>
        </w:rPr>
        <w:t xml:space="preserve">Vereador PSDB                            </w:t>
      </w:r>
      <w:r w:rsidR="00AD0E42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780136">
        <w:rPr>
          <w:rFonts w:ascii="Times New Roman" w:hAnsi="Times New Roman" w:cs="Times New Roman"/>
          <w:b/>
          <w:sz w:val="22"/>
          <w:szCs w:val="22"/>
        </w:rPr>
        <w:t>Vereador PSDB                         Vereador Republicanos</w:t>
      </w:r>
    </w:p>
    <w:p w:rsidR="00B320FB" w:rsidRPr="00780136" w:rsidRDefault="00B320FB" w:rsidP="0043319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20FB" w:rsidRPr="00780136" w:rsidRDefault="00B320FB" w:rsidP="0043319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20FB" w:rsidRPr="00780136" w:rsidRDefault="00B320FB" w:rsidP="0043319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20FB" w:rsidRPr="00780136" w:rsidRDefault="002B115E" w:rsidP="0043319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0136">
        <w:rPr>
          <w:rFonts w:ascii="Times New Roman" w:hAnsi="Times New Roman" w:cs="Times New Roman"/>
          <w:b/>
          <w:sz w:val="22"/>
          <w:szCs w:val="22"/>
        </w:rPr>
        <w:t>MARLON ZANELLA                  WANDERLEY PAULO              JANE DELALIBERA</w:t>
      </w:r>
    </w:p>
    <w:p w:rsidR="00B320FB" w:rsidRPr="00780136" w:rsidRDefault="002B115E" w:rsidP="0043319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0136">
        <w:rPr>
          <w:rFonts w:ascii="Times New Roman" w:hAnsi="Times New Roman" w:cs="Times New Roman"/>
          <w:b/>
          <w:sz w:val="22"/>
          <w:szCs w:val="22"/>
        </w:rPr>
        <w:t>Vereador MDB                            Vereador Progressistas                       Vereadora PL</w:t>
      </w:r>
    </w:p>
    <w:p w:rsidR="00B320FB" w:rsidRPr="00780136" w:rsidRDefault="00B320FB" w:rsidP="00433196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B320FB" w:rsidRPr="00780136" w:rsidRDefault="00B320FB" w:rsidP="00433196">
      <w:pPr>
        <w:rPr>
          <w:rFonts w:ascii="Times New Roman" w:hAnsi="Times New Roman" w:cs="Times New Roman"/>
          <w:sz w:val="22"/>
          <w:szCs w:val="22"/>
        </w:rPr>
      </w:pPr>
    </w:p>
    <w:p w:rsidR="00B320FB" w:rsidRPr="00780136" w:rsidRDefault="002B115E" w:rsidP="0043319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0136">
        <w:rPr>
          <w:rFonts w:ascii="Times New Roman" w:hAnsi="Times New Roman" w:cs="Times New Roman"/>
          <w:b/>
          <w:sz w:val="22"/>
          <w:szCs w:val="22"/>
        </w:rPr>
        <w:t>MAURICIO GOMES</w:t>
      </w:r>
    </w:p>
    <w:p w:rsidR="00B320FB" w:rsidRPr="00780136" w:rsidRDefault="002B115E" w:rsidP="0043319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0136">
        <w:rPr>
          <w:rFonts w:ascii="Times New Roman" w:hAnsi="Times New Roman" w:cs="Times New Roman"/>
          <w:b/>
          <w:sz w:val="22"/>
          <w:szCs w:val="22"/>
        </w:rPr>
        <w:t>Vereador PSB</w:t>
      </w:r>
    </w:p>
    <w:p w:rsidR="00E422A4" w:rsidRPr="00780136" w:rsidRDefault="00E422A4" w:rsidP="00433196">
      <w:pPr>
        <w:rPr>
          <w:sz w:val="22"/>
          <w:szCs w:val="22"/>
        </w:rPr>
      </w:pPr>
    </w:p>
    <w:sectPr w:rsidR="00E422A4" w:rsidRPr="00780136" w:rsidSect="00433196">
      <w:headerReference w:type="default" r:id="rId7"/>
      <w:pgSz w:w="11906" w:h="16838"/>
      <w:pgMar w:top="0" w:right="707" w:bottom="284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928" w:rsidRDefault="00C64928">
      <w:r>
        <w:separator/>
      </w:r>
    </w:p>
  </w:endnote>
  <w:endnote w:type="continuationSeparator" w:id="0">
    <w:p w:rsidR="00C64928" w:rsidRDefault="00C64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928" w:rsidRDefault="00C64928">
      <w:r>
        <w:separator/>
      </w:r>
    </w:p>
  </w:footnote>
  <w:footnote w:type="continuationSeparator" w:id="0">
    <w:p w:rsidR="00C64928" w:rsidRDefault="00C64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0E"/>
    <w:rsid w:val="000115B1"/>
    <w:rsid w:val="00035CEA"/>
    <w:rsid w:val="0006560D"/>
    <w:rsid w:val="00066DB2"/>
    <w:rsid w:val="00076179"/>
    <w:rsid w:val="00097EF4"/>
    <w:rsid w:val="000A6909"/>
    <w:rsid w:val="000F0C5A"/>
    <w:rsid w:val="001349E9"/>
    <w:rsid w:val="00174B45"/>
    <w:rsid w:val="001758F6"/>
    <w:rsid w:val="00180C19"/>
    <w:rsid w:val="00191E80"/>
    <w:rsid w:val="001C2E17"/>
    <w:rsid w:val="001D28F6"/>
    <w:rsid w:val="001E0865"/>
    <w:rsid w:val="001E1B0C"/>
    <w:rsid w:val="00231138"/>
    <w:rsid w:val="00234287"/>
    <w:rsid w:val="00251EF4"/>
    <w:rsid w:val="002947B3"/>
    <w:rsid w:val="002B115E"/>
    <w:rsid w:val="002D2FCF"/>
    <w:rsid w:val="002F145A"/>
    <w:rsid w:val="00312D1A"/>
    <w:rsid w:val="00312DCA"/>
    <w:rsid w:val="00313487"/>
    <w:rsid w:val="00325549"/>
    <w:rsid w:val="00340A37"/>
    <w:rsid w:val="00341532"/>
    <w:rsid w:val="003530BB"/>
    <w:rsid w:val="00360402"/>
    <w:rsid w:val="00376E0E"/>
    <w:rsid w:val="003944B3"/>
    <w:rsid w:val="003A7CCE"/>
    <w:rsid w:val="003B5A7F"/>
    <w:rsid w:val="003C0F6F"/>
    <w:rsid w:val="004201F4"/>
    <w:rsid w:val="00433196"/>
    <w:rsid w:val="00441C57"/>
    <w:rsid w:val="004456F2"/>
    <w:rsid w:val="00445D72"/>
    <w:rsid w:val="004600CD"/>
    <w:rsid w:val="00460C85"/>
    <w:rsid w:val="00471C6D"/>
    <w:rsid w:val="004739F8"/>
    <w:rsid w:val="00483598"/>
    <w:rsid w:val="0049057C"/>
    <w:rsid w:val="00494220"/>
    <w:rsid w:val="00494838"/>
    <w:rsid w:val="004B2A09"/>
    <w:rsid w:val="00502EA5"/>
    <w:rsid w:val="005228F0"/>
    <w:rsid w:val="00564207"/>
    <w:rsid w:val="00575064"/>
    <w:rsid w:val="005863A7"/>
    <w:rsid w:val="005C611F"/>
    <w:rsid w:val="005F5760"/>
    <w:rsid w:val="005F5A48"/>
    <w:rsid w:val="006065DE"/>
    <w:rsid w:val="0060743F"/>
    <w:rsid w:val="00680A23"/>
    <w:rsid w:val="006946E6"/>
    <w:rsid w:val="006A2A6C"/>
    <w:rsid w:val="006B224B"/>
    <w:rsid w:val="006F2315"/>
    <w:rsid w:val="007114AD"/>
    <w:rsid w:val="00713780"/>
    <w:rsid w:val="007317B2"/>
    <w:rsid w:val="00772BAD"/>
    <w:rsid w:val="00780136"/>
    <w:rsid w:val="0078108F"/>
    <w:rsid w:val="00792592"/>
    <w:rsid w:val="007B60DE"/>
    <w:rsid w:val="007C5467"/>
    <w:rsid w:val="007D0632"/>
    <w:rsid w:val="00821C3D"/>
    <w:rsid w:val="00847220"/>
    <w:rsid w:val="008745D0"/>
    <w:rsid w:val="00893016"/>
    <w:rsid w:val="008A2FE8"/>
    <w:rsid w:val="008A6798"/>
    <w:rsid w:val="008C4332"/>
    <w:rsid w:val="008E6011"/>
    <w:rsid w:val="0092148E"/>
    <w:rsid w:val="00932D3E"/>
    <w:rsid w:val="00940817"/>
    <w:rsid w:val="009532D0"/>
    <w:rsid w:val="00960109"/>
    <w:rsid w:val="0098795C"/>
    <w:rsid w:val="00994105"/>
    <w:rsid w:val="009A163D"/>
    <w:rsid w:val="009B58A3"/>
    <w:rsid w:val="009C2DA0"/>
    <w:rsid w:val="009C6DAE"/>
    <w:rsid w:val="009F2FBE"/>
    <w:rsid w:val="00A41EDE"/>
    <w:rsid w:val="00A432C2"/>
    <w:rsid w:val="00A655D9"/>
    <w:rsid w:val="00A91DBC"/>
    <w:rsid w:val="00A9290D"/>
    <w:rsid w:val="00A936D4"/>
    <w:rsid w:val="00AB3240"/>
    <w:rsid w:val="00AD0E42"/>
    <w:rsid w:val="00AD13B0"/>
    <w:rsid w:val="00AD5FD9"/>
    <w:rsid w:val="00B0071C"/>
    <w:rsid w:val="00B14490"/>
    <w:rsid w:val="00B15FA4"/>
    <w:rsid w:val="00B320FB"/>
    <w:rsid w:val="00B413E6"/>
    <w:rsid w:val="00B43999"/>
    <w:rsid w:val="00B4677A"/>
    <w:rsid w:val="00B62EB4"/>
    <w:rsid w:val="00B7539E"/>
    <w:rsid w:val="00B756BD"/>
    <w:rsid w:val="00B75B7E"/>
    <w:rsid w:val="00B91B98"/>
    <w:rsid w:val="00B95DFB"/>
    <w:rsid w:val="00BD08AE"/>
    <w:rsid w:val="00BE205F"/>
    <w:rsid w:val="00C130CF"/>
    <w:rsid w:val="00C245CC"/>
    <w:rsid w:val="00C34432"/>
    <w:rsid w:val="00C474A6"/>
    <w:rsid w:val="00C52128"/>
    <w:rsid w:val="00C6152D"/>
    <w:rsid w:val="00C61AE0"/>
    <w:rsid w:val="00C61C43"/>
    <w:rsid w:val="00C64928"/>
    <w:rsid w:val="00C869C4"/>
    <w:rsid w:val="00CB17B0"/>
    <w:rsid w:val="00CC1EA0"/>
    <w:rsid w:val="00CE44BE"/>
    <w:rsid w:val="00D11747"/>
    <w:rsid w:val="00D54B39"/>
    <w:rsid w:val="00D6190E"/>
    <w:rsid w:val="00D63AB1"/>
    <w:rsid w:val="00D66C30"/>
    <w:rsid w:val="00D677C8"/>
    <w:rsid w:val="00D722F6"/>
    <w:rsid w:val="00D82A79"/>
    <w:rsid w:val="00D8302C"/>
    <w:rsid w:val="00D8418B"/>
    <w:rsid w:val="00DA62D8"/>
    <w:rsid w:val="00E13E10"/>
    <w:rsid w:val="00E20D5B"/>
    <w:rsid w:val="00E2587D"/>
    <w:rsid w:val="00E422A4"/>
    <w:rsid w:val="00E47412"/>
    <w:rsid w:val="00E47CD1"/>
    <w:rsid w:val="00E65B58"/>
    <w:rsid w:val="00E67F64"/>
    <w:rsid w:val="00EF48FC"/>
    <w:rsid w:val="00F01B06"/>
    <w:rsid w:val="00F056E1"/>
    <w:rsid w:val="00F05FC2"/>
    <w:rsid w:val="00F26A76"/>
    <w:rsid w:val="00F30351"/>
    <w:rsid w:val="00F47CFB"/>
    <w:rsid w:val="00F5557B"/>
    <w:rsid w:val="00F912E6"/>
    <w:rsid w:val="00F958BE"/>
    <w:rsid w:val="00FA20BA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CBFCF"/>
  <w15:docId w15:val="{7B37923E-26F9-45CC-AD53-4ECD4CEE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942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6074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6E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663300"/>
      <w:sz w:val="24"/>
      <w:szCs w:val="24"/>
    </w:rPr>
  </w:style>
  <w:style w:type="paragraph" w:customStyle="1" w:styleId="NCNormalCentralizado">
    <w:name w:val="NC Normal Centralizado"/>
    <w:rsid w:val="00376E0E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4B3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4B39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uiPriority w:val="22"/>
    <w:qFormat/>
    <w:rsid w:val="00AD5FD9"/>
    <w:rPr>
      <w:b/>
      <w:bCs/>
    </w:rPr>
  </w:style>
  <w:style w:type="paragraph" w:customStyle="1" w:styleId="SemEspaamento1">
    <w:name w:val="Sem Espaçamento1"/>
    <w:qFormat/>
    <w:rsid w:val="007317B2"/>
    <w:pPr>
      <w:jc w:val="left"/>
    </w:pPr>
    <w:rPr>
      <w:rFonts w:ascii="Arial" w:eastAsia="Times New Roman" w:hAnsi="Arial" w:cs="Times New Roman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5850-4B51-4C9B-A1D7-7B4A218C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95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Timoteo</cp:lastModifiedBy>
  <cp:revision>5</cp:revision>
  <cp:lastPrinted>2016-02-12T13:55:00Z</cp:lastPrinted>
  <dcterms:created xsi:type="dcterms:W3CDTF">2022-07-05T12:48:00Z</dcterms:created>
  <dcterms:modified xsi:type="dcterms:W3CDTF">2022-07-08T13:03:00Z</dcterms:modified>
</cp:coreProperties>
</file>